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57E399AF" w:rsidR="009D4901" w:rsidRDefault="000649B8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</w:t>
      </w:r>
    </w:p>
    <w:p w14:paraId="0DE9B3C6" w14:textId="0FFEBE3E" w:rsidR="00F2313D" w:rsidRDefault="00DB7328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B7328">
        <w:rPr>
          <w:rFonts w:ascii="標楷體" w:eastAsia="標楷體" w:hAnsi="標楷體"/>
          <w:noProof/>
          <w:szCs w:val="24"/>
        </w:rPr>
        <w:drawing>
          <wp:inline distT="0" distB="0" distL="0" distR="0" wp14:anchorId="3AD50580" wp14:editId="1940C317">
            <wp:extent cx="5001323" cy="1657581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A3AC" w14:textId="65BD637A" w:rsidR="001425E3" w:rsidRDefault="001425E3" w:rsidP="001425E3">
      <w:pPr>
        <w:tabs>
          <w:tab w:val="left" w:pos="3204"/>
        </w:tabs>
      </w:pPr>
    </w:p>
    <w:p w14:paraId="2D9E2A78" w14:textId="27D00DB2" w:rsidR="00C52390" w:rsidRPr="00C52390" w:rsidRDefault="00C52390" w:rsidP="00C52390"/>
    <w:p w14:paraId="73AA1FCE" w14:textId="6093203D" w:rsidR="00C52390" w:rsidRPr="00C52390" w:rsidRDefault="00C52390" w:rsidP="00C52390"/>
    <w:p w14:paraId="0748AE7D" w14:textId="0A5A9B39" w:rsidR="00C52390" w:rsidRPr="00C52390" w:rsidRDefault="00C52390" w:rsidP="00C52390"/>
    <w:p w14:paraId="51019AD2" w14:textId="459D3E35" w:rsidR="00C52390" w:rsidRPr="00C52390" w:rsidRDefault="00C52390" w:rsidP="00C52390"/>
    <w:p w14:paraId="3C6861E1" w14:textId="0B7FBA6D" w:rsidR="00C52390" w:rsidRPr="00C52390" w:rsidRDefault="00C52390" w:rsidP="00C52390"/>
    <w:p w14:paraId="3E1F983A" w14:textId="5D1FBE7D" w:rsidR="00C52390" w:rsidRPr="00C52390" w:rsidRDefault="00C52390" w:rsidP="00C52390"/>
    <w:p w14:paraId="25DB9DF3" w14:textId="75473343" w:rsidR="00C52390" w:rsidRPr="00C52390" w:rsidRDefault="00C52390" w:rsidP="00C52390"/>
    <w:p w14:paraId="47869630" w14:textId="113C8B3A" w:rsidR="00C52390" w:rsidRPr="00C52390" w:rsidRDefault="00C52390" w:rsidP="00C52390"/>
    <w:p w14:paraId="5AB5F71A" w14:textId="11D581C8" w:rsidR="00C52390" w:rsidRPr="00C52390" w:rsidRDefault="00C52390" w:rsidP="00C52390"/>
    <w:p w14:paraId="46E08742" w14:textId="2EB1D242" w:rsidR="00C52390" w:rsidRPr="00C52390" w:rsidRDefault="00C52390" w:rsidP="00C52390"/>
    <w:p w14:paraId="76DBFB4D" w14:textId="7044A431" w:rsidR="00C52390" w:rsidRPr="00C52390" w:rsidRDefault="00C52390" w:rsidP="00C52390"/>
    <w:p w14:paraId="145BE94F" w14:textId="251238C5" w:rsidR="00C52390" w:rsidRPr="00C52390" w:rsidRDefault="00C52390" w:rsidP="00C52390"/>
    <w:p w14:paraId="47189277" w14:textId="14B7C237" w:rsidR="00C52390" w:rsidRPr="00C52390" w:rsidRDefault="00C52390" w:rsidP="00C52390"/>
    <w:p w14:paraId="68A2696E" w14:textId="39B39CAB" w:rsidR="00C52390" w:rsidRPr="00C52390" w:rsidRDefault="00C52390" w:rsidP="00C52390"/>
    <w:p w14:paraId="3A8E21B1" w14:textId="79AF4768" w:rsidR="00C52390" w:rsidRPr="00C52390" w:rsidRDefault="00C52390" w:rsidP="00C52390"/>
    <w:p w14:paraId="54536541" w14:textId="1E604DD9" w:rsidR="00C52390" w:rsidRPr="00C52390" w:rsidRDefault="00C52390" w:rsidP="00C52390"/>
    <w:p w14:paraId="6F975280" w14:textId="1B44DC15" w:rsidR="00C52390" w:rsidRPr="00C52390" w:rsidRDefault="00C52390" w:rsidP="00C52390"/>
    <w:p w14:paraId="3BBBD48A" w14:textId="2FD593D7" w:rsidR="00C52390" w:rsidRPr="00C52390" w:rsidRDefault="00C52390" w:rsidP="00C52390"/>
    <w:p w14:paraId="2F95738D" w14:textId="137EB6E7" w:rsidR="00C52390" w:rsidRPr="00C52390" w:rsidRDefault="00C52390" w:rsidP="00C52390"/>
    <w:p w14:paraId="7F3B64C0" w14:textId="249519BB" w:rsidR="00C52390" w:rsidRPr="00C52390" w:rsidRDefault="00C52390" w:rsidP="00C52390"/>
    <w:p w14:paraId="0708D7B4" w14:textId="7947D3C7" w:rsidR="00C52390" w:rsidRPr="00C52390" w:rsidRDefault="00C52390" w:rsidP="00C52390"/>
    <w:p w14:paraId="53946CC2" w14:textId="001D24E0" w:rsidR="00C52390" w:rsidRPr="00C52390" w:rsidRDefault="00C52390" w:rsidP="00C52390"/>
    <w:p w14:paraId="791C430B" w14:textId="4C44FA81" w:rsidR="00C52390" w:rsidRPr="00C52390" w:rsidRDefault="00C52390" w:rsidP="00C52390"/>
    <w:p w14:paraId="0D4AF252" w14:textId="0F3EE3E5" w:rsidR="00C52390" w:rsidRPr="00C52390" w:rsidRDefault="00C52390" w:rsidP="00C52390"/>
    <w:p w14:paraId="7AB99331" w14:textId="3C50B82F" w:rsidR="00C52390" w:rsidRPr="00C52390" w:rsidRDefault="00C52390" w:rsidP="00C52390"/>
    <w:p w14:paraId="7FB6C6CD" w14:textId="21F59D9C" w:rsidR="00C52390" w:rsidRPr="00C52390" w:rsidRDefault="00C52390" w:rsidP="00C52390">
      <w:pPr>
        <w:tabs>
          <w:tab w:val="left" w:pos="2892"/>
        </w:tabs>
      </w:pPr>
      <w:r>
        <w:tab/>
      </w:r>
    </w:p>
    <w:sectPr w:rsidR="00C52390" w:rsidRPr="00C523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FC27" w14:textId="77777777" w:rsidR="00C52390" w:rsidRDefault="00C523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5437DC2B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8B6782">
      <w:rPr>
        <w:rFonts w:asciiTheme="minorHAnsi" w:hAnsiTheme="minorHAnsi" w:cstheme="minorHAnsi" w:hint="eastAsia"/>
        <w:sz w:val="20"/>
        <w:szCs w:val="20"/>
      </w:rPr>
      <w:t>4</w:t>
    </w:r>
    <w:r w:rsidR="001425E3">
      <w:rPr>
        <w:rFonts w:asciiTheme="minorHAnsi" w:hAnsiTheme="minorHAnsi" w:cstheme="minorHAnsi" w:hint="eastAsia"/>
        <w:sz w:val="20"/>
        <w:szCs w:val="20"/>
      </w:rPr>
      <w:t>322</w:t>
    </w:r>
    <w:r w:rsidR="001425E3">
      <w:rPr>
        <w:rFonts w:asciiTheme="minorHAnsi" w:hAnsiTheme="minorHAnsi" w:cstheme="minorHAnsi" w:hint="eastAsia"/>
        <w:sz w:val="20"/>
        <w:szCs w:val="20"/>
      </w:rPr>
      <w:t>地區別利率調整設定</w:t>
    </w:r>
    <w:r w:rsidR="001425E3">
      <w:rPr>
        <w:rFonts w:asciiTheme="minorHAnsi" w:hAnsiTheme="minorHAnsi" w:cstheme="minorHAnsi" w:hint="eastAsia"/>
        <w:sz w:val="20"/>
        <w:szCs w:val="20"/>
      </w:rPr>
      <w:t>_</w:t>
    </w:r>
    <w:r w:rsidR="00C52390">
      <w:rPr>
        <w:rFonts w:asciiTheme="minorHAnsi" w:hAnsiTheme="minorHAnsi" w:cstheme="minorHAnsi" w:hint="eastAsia"/>
        <w:sz w:val="20"/>
        <w:szCs w:val="20"/>
      </w:rPr>
      <w:t>查詢</w:t>
    </w:r>
    <w:r w:rsidR="00616037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0607" w14:textId="77777777" w:rsidR="00C52390" w:rsidRDefault="00C523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D6AD" w14:textId="77777777" w:rsidR="00C52390" w:rsidRDefault="00C523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D1C4" w14:textId="77777777" w:rsidR="00C52390" w:rsidRDefault="00C523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22E8" w14:textId="77777777" w:rsidR="00C52390" w:rsidRDefault="00C523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36214"/>
    <w:rsid w:val="000415E1"/>
    <w:rsid w:val="00057135"/>
    <w:rsid w:val="000649B8"/>
    <w:rsid w:val="00086F99"/>
    <w:rsid w:val="000B66A9"/>
    <w:rsid w:val="000B733C"/>
    <w:rsid w:val="000B7BC0"/>
    <w:rsid w:val="000C3295"/>
    <w:rsid w:val="000D5EC8"/>
    <w:rsid w:val="001425E3"/>
    <w:rsid w:val="0019378D"/>
    <w:rsid w:val="001C02B9"/>
    <w:rsid w:val="001C34D4"/>
    <w:rsid w:val="001E1DA5"/>
    <w:rsid w:val="00207BEF"/>
    <w:rsid w:val="002A4A8D"/>
    <w:rsid w:val="002B085B"/>
    <w:rsid w:val="00370107"/>
    <w:rsid w:val="00417567"/>
    <w:rsid w:val="004519D5"/>
    <w:rsid w:val="00465C54"/>
    <w:rsid w:val="00476A24"/>
    <w:rsid w:val="004A2541"/>
    <w:rsid w:val="00522355"/>
    <w:rsid w:val="00527CD6"/>
    <w:rsid w:val="00553F9A"/>
    <w:rsid w:val="005D5CA0"/>
    <w:rsid w:val="00616037"/>
    <w:rsid w:val="00683BE8"/>
    <w:rsid w:val="006C481C"/>
    <w:rsid w:val="006F67B7"/>
    <w:rsid w:val="00744603"/>
    <w:rsid w:val="00790B9A"/>
    <w:rsid w:val="007B0429"/>
    <w:rsid w:val="007F087C"/>
    <w:rsid w:val="008B6782"/>
    <w:rsid w:val="0093063E"/>
    <w:rsid w:val="00945C94"/>
    <w:rsid w:val="00987C4D"/>
    <w:rsid w:val="009C6FA7"/>
    <w:rsid w:val="009D4901"/>
    <w:rsid w:val="00A35B66"/>
    <w:rsid w:val="00A707E1"/>
    <w:rsid w:val="00A957F4"/>
    <w:rsid w:val="00B077A4"/>
    <w:rsid w:val="00B64E78"/>
    <w:rsid w:val="00C05D46"/>
    <w:rsid w:val="00C266AA"/>
    <w:rsid w:val="00C52390"/>
    <w:rsid w:val="00C572B0"/>
    <w:rsid w:val="00CD5735"/>
    <w:rsid w:val="00CE3F43"/>
    <w:rsid w:val="00D03994"/>
    <w:rsid w:val="00D40918"/>
    <w:rsid w:val="00D4316A"/>
    <w:rsid w:val="00D56117"/>
    <w:rsid w:val="00DB7328"/>
    <w:rsid w:val="00E01F39"/>
    <w:rsid w:val="00E56C4E"/>
    <w:rsid w:val="00E70401"/>
    <w:rsid w:val="00E7055D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1</cp:revision>
  <dcterms:created xsi:type="dcterms:W3CDTF">2021-09-03T06:07:00Z</dcterms:created>
  <dcterms:modified xsi:type="dcterms:W3CDTF">2022-01-13T06:50:00Z</dcterms:modified>
</cp:coreProperties>
</file>